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EB8" w:rsidRPr="00531D88" w:rsidRDefault="00CE6EB8" w:rsidP="00CE6EB8">
      <w:pPr>
        <w:pStyle w:val="a3"/>
        <w:rPr>
          <w:bCs/>
          <w:sz w:val="22"/>
          <w:szCs w:val="22"/>
        </w:rPr>
      </w:pPr>
      <w:bookmarkStart w:id="0" w:name="_GoBack"/>
      <w:bookmarkEnd w:id="0"/>
      <w:r w:rsidRPr="00531D88">
        <w:rPr>
          <w:rFonts w:hint="eastAsia"/>
          <w:bCs/>
          <w:sz w:val="22"/>
          <w:szCs w:val="22"/>
        </w:rPr>
        <w:t>第１号様式</w:t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268"/>
        <w:gridCol w:w="2409"/>
        <w:gridCol w:w="2694"/>
      </w:tblGrid>
      <w:tr w:rsidR="00CE6EB8" w:rsidRPr="00C6253D" w:rsidTr="006156D1">
        <w:trPr>
          <w:trHeight w:val="6993"/>
        </w:trPr>
        <w:tc>
          <w:tcPr>
            <w:tcW w:w="9782" w:type="dxa"/>
            <w:gridSpan w:val="4"/>
          </w:tcPr>
          <w:p w:rsidR="00CE6EB8" w:rsidRPr="00C6253D" w:rsidRDefault="00CE6EB8" w:rsidP="00CB3943">
            <w:pPr>
              <w:pStyle w:val="a3"/>
              <w:jc w:val="center"/>
              <w:rPr>
                <w:bCs/>
                <w:sz w:val="36"/>
              </w:rPr>
            </w:pPr>
            <w:r w:rsidRPr="00A05935">
              <w:rPr>
                <w:rFonts w:hint="eastAsia"/>
                <w:bCs/>
                <w:spacing w:val="135"/>
                <w:kern w:val="0"/>
                <w:sz w:val="36"/>
                <w:fitText w:val="4200" w:id="-600037376"/>
              </w:rPr>
              <w:t>情報公開請求</w:t>
            </w:r>
            <w:r w:rsidRPr="00A05935">
              <w:rPr>
                <w:rFonts w:hint="eastAsia"/>
                <w:bCs/>
                <w:spacing w:val="30"/>
                <w:kern w:val="0"/>
                <w:sz w:val="36"/>
                <w:fitText w:val="4200" w:id="-600037376"/>
              </w:rPr>
              <w:t>書</w:t>
            </w:r>
          </w:p>
          <w:p w:rsidR="00CE6EB8" w:rsidRPr="00C6253D" w:rsidRDefault="00CE6EB8" w:rsidP="00CB3943">
            <w:pPr>
              <w:pStyle w:val="a3"/>
              <w:rPr>
                <w:sz w:val="24"/>
              </w:rPr>
            </w:pPr>
          </w:p>
          <w:p w:rsidR="00CE6EB8" w:rsidRPr="00CE6EB8" w:rsidRDefault="00CE6EB8" w:rsidP="00CB3943">
            <w:pPr>
              <w:pStyle w:val="a3"/>
              <w:rPr>
                <w:spacing w:val="930"/>
                <w:kern w:val="0"/>
                <w:sz w:val="24"/>
              </w:rPr>
            </w:pPr>
            <w:r w:rsidRPr="00C6253D">
              <w:rPr>
                <w:rFonts w:hint="eastAsia"/>
                <w:sz w:val="24"/>
              </w:rPr>
              <w:t xml:space="preserve">　　　　　　　　　　　　　　　　　　　　　　　　　　　　　　年　　月　　日</w:t>
            </w:r>
          </w:p>
          <w:p w:rsidR="00CE6EB8" w:rsidRPr="00C6253D" w:rsidRDefault="00CE6EB8" w:rsidP="00CB3943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C6253D">
              <w:rPr>
                <w:rFonts w:hint="eastAsia"/>
                <w:sz w:val="24"/>
              </w:rPr>
              <w:t xml:space="preserve">　　</w:t>
            </w:r>
            <w:r w:rsidR="00B222CA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964174289"/>
                <w:placeholder>
                  <w:docPart w:val="DefaultPlaceholder_-1854013438"/>
                </w:placeholder>
                <w:showingPlcHdr/>
                <w:dropDownList>
                  <w:listItem w:value="アイテムを選択してください。"/>
                  <w:listItem w:displayText="逗子市長" w:value="逗子市長"/>
                  <w:listItem w:displayText="逗子市教育委員会" w:value="逗子市教育委員会"/>
                  <w:listItem w:displayText="逗子市議会議長" w:value="逗子市議会議長"/>
                  <w:listItem w:displayText="逗子市選挙管理委員会" w:value="逗子市選挙管理委員会"/>
                </w:dropDownList>
              </w:sdtPr>
              <w:sdtEndPr/>
              <w:sdtContent>
                <w:r w:rsidR="00C43290" w:rsidRPr="00F42D06">
                  <w:rPr>
                    <w:rStyle w:val="ac"/>
                    <w:rFonts w:hint="eastAsia"/>
                  </w:rPr>
                  <w:t>アイテムを選択してください。</w:t>
                </w:r>
              </w:sdtContent>
            </w:sdt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</w:p>
          <w:p w:rsidR="00CE6EB8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  <w:r w:rsidRPr="00C6253D">
              <w:rPr>
                <w:rFonts w:hint="eastAsia"/>
                <w:sz w:val="24"/>
              </w:rPr>
              <w:t xml:space="preserve">　　　　　　　　　　　　　　　　　郵便番号</w:t>
            </w:r>
          </w:p>
          <w:p w:rsidR="00CE6EB8" w:rsidRPr="00CD3AC4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  <w:r w:rsidRPr="00C6253D">
              <w:rPr>
                <w:rFonts w:hint="eastAsia"/>
                <w:sz w:val="24"/>
              </w:rPr>
              <w:t xml:space="preserve">　　　　　　　　　　　　　　　　　住　　所</w:t>
            </w:r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  <w:r w:rsidRPr="00C6253D">
              <w:rPr>
                <w:rFonts w:hint="eastAsia"/>
                <w:sz w:val="24"/>
              </w:rPr>
              <w:t xml:space="preserve">　　　　　　　　　　　　　　　　　氏　　名</w:t>
            </w:r>
          </w:p>
          <w:p w:rsidR="00CE6EB8" w:rsidRPr="00C6253D" w:rsidRDefault="00CE6EB8" w:rsidP="00CB3943">
            <w:pPr>
              <w:pStyle w:val="a3"/>
              <w:ind w:firstLineChars="300" w:firstLine="720"/>
              <w:rPr>
                <w:sz w:val="24"/>
              </w:rPr>
            </w:pPr>
          </w:p>
          <w:p w:rsidR="00CE6EB8" w:rsidRDefault="00D27E1E" w:rsidP="00CB3943">
            <w:pPr>
              <w:pStyle w:val="a3"/>
              <w:ind w:firstLineChars="300" w:firstLine="72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26306</wp:posOffset>
                      </wp:positionH>
                      <wp:positionV relativeFrom="paragraph">
                        <wp:posOffset>234949</wp:posOffset>
                      </wp:positionV>
                      <wp:extent cx="914400" cy="914400"/>
                      <wp:effectExtent l="0" t="0" r="57150" b="0"/>
                      <wp:wrapNone/>
                      <wp:docPr id="1" name="円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21089">
                                <a:off x="0" y="0"/>
                                <a:ext cx="914400" cy="914400"/>
                              </a:xfrm>
                              <a:prstGeom prst="arc">
                                <a:avLst>
                                  <a:gd name="adj1" fmla="val 16200000"/>
                                  <a:gd name="adj2" fmla="val 34462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8B0A2" id="円弧 1" o:spid="_x0000_s1026" style="position:absolute;left:0;text-align:left;margin-left:372.15pt;margin-top:18.5pt;width:1in;height:1in;rotation:286292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" path="m457200,nsc586418,,709603,54680,796281,150515v86678,95834,128756,223873,115823,352442l457200,457200,457200,xem457200,nfc586418,,709603,54680,796281,150515v86678,95834,128756,223873,115823,352442e" filled="f" strokecolor="black [3213]" strokeweight="1pt">
                      <v:path arrowok="t" o:connecttype="custom" o:connectlocs="457200,0;796281,150515;912104,502957" o:connectangles="0,0,0"/>
                    </v:shape>
                  </w:pict>
                </mc:Fallback>
              </mc:AlternateContent>
            </w:r>
            <w:r w:rsidR="00CE6EB8" w:rsidRPr="00C6253D">
              <w:rPr>
                <w:rFonts w:hint="eastAsia"/>
                <w:sz w:val="24"/>
              </w:rPr>
              <w:t xml:space="preserve">　　　　　　　　　　　　　　　　　電話番号</w:t>
            </w:r>
          </w:p>
          <w:p w:rsidR="00FD6517" w:rsidRPr="00C6253D" w:rsidRDefault="00FF660B" w:rsidP="00CB3943">
            <w:pPr>
              <w:pStyle w:val="a3"/>
              <w:ind w:firstLineChars="300" w:firstLine="72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E1E3B8" wp14:editId="68E9B500">
                      <wp:simplePos x="0" y="0"/>
                      <wp:positionH relativeFrom="column">
                        <wp:posOffset>3063239</wp:posOffset>
                      </wp:positionH>
                      <wp:positionV relativeFrom="paragraph">
                        <wp:posOffset>36197</wp:posOffset>
                      </wp:positionV>
                      <wp:extent cx="914400" cy="914400"/>
                      <wp:effectExtent l="57150" t="0" r="0" b="0"/>
                      <wp:wrapNone/>
                      <wp:docPr id="4" name="円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67250">
                                <a:off x="0" y="0"/>
                                <a:ext cx="914400" cy="914400"/>
                              </a:xfrm>
                              <a:prstGeom prst="arc">
                                <a:avLst>
                                  <a:gd name="adj1" fmla="val 16200000"/>
                                  <a:gd name="adj2" fmla="val 3446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CE798" id="円弧 4" o:spid="_x0000_s1026" style="position:absolute;left:0;text-align:left;margin-left:241.2pt;margin-top:2.85pt;width:1in;height:1in;rotation:-910158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" path="m457200,nsc586418,,709603,54680,796281,150515v86678,95834,128756,223873,115823,352442l457200,457200,457200,xem457200,nfc586418,,709603,54680,796281,150515v86678,95834,128756,223873,115823,352442e" filled="f" strokecolor="windowText" strokeweight="1pt">
                      <v:path arrowok="t" o:connecttype="custom" o:connectlocs="457200,0;796281,150515;912104,502957" o:connectangles="0,0,0"/>
                    </v:shape>
                  </w:pict>
                </mc:Fallback>
              </mc:AlternateContent>
            </w:r>
          </w:p>
          <w:p w:rsidR="00FD6517" w:rsidRDefault="000B5962" w:rsidP="00FD6517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="00FD6517">
              <w:rPr>
                <w:rFonts w:hint="eastAsia"/>
                <w:sz w:val="24"/>
              </w:rPr>
              <w:t xml:space="preserve">　　　　　　　　　</w:t>
            </w:r>
            <w:r w:rsidR="00FD6517" w:rsidRPr="00690E30">
              <w:rPr>
                <w:rFonts w:hint="eastAsia"/>
                <w:sz w:val="22"/>
                <w:szCs w:val="22"/>
              </w:rPr>
              <w:t>法人その他の団体にあっては、</w:t>
            </w:r>
          </w:p>
          <w:p w:rsidR="006156D1" w:rsidRPr="00FD6517" w:rsidRDefault="00FD6517" w:rsidP="00FD6517">
            <w:pPr>
              <w:ind w:firstLineChars="2400" w:firstLine="5280"/>
              <w:rPr>
                <w:sz w:val="22"/>
                <w:szCs w:val="22"/>
              </w:rPr>
            </w:pPr>
            <w:r w:rsidRPr="00690E30">
              <w:rPr>
                <w:rFonts w:hint="eastAsia"/>
                <w:sz w:val="22"/>
                <w:szCs w:val="22"/>
              </w:rPr>
              <w:t>名称、所在地及び代表者の氏名</w:t>
            </w:r>
          </w:p>
          <w:p w:rsidR="006156D1" w:rsidRPr="006156D1" w:rsidRDefault="006156D1" w:rsidP="006156D1">
            <w:pPr>
              <w:pStyle w:val="a3"/>
              <w:ind w:leftChars="300" w:left="1750" w:hangingChars="400" w:hanging="1120"/>
              <w:rPr>
                <w:sz w:val="28"/>
                <w:szCs w:val="28"/>
              </w:rPr>
            </w:pPr>
          </w:p>
          <w:p w:rsidR="00CE6EB8" w:rsidRPr="00C6253D" w:rsidRDefault="00CE6EB8" w:rsidP="00CB3943">
            <w:pPr>
              <w:pStyle w:val="a3"/>
              <w:ind w:leftChars="228" w:left="479" w:firstLine="1"/>
              <w:rPr>
                <w:sz w:val="24"/>
              </w:rPr>
            </w:pPr>
            <w:r w:rsidRPr="00FF660B">
              <w:rPr>
                <w:rFonts w:hint="eastAsia"/>
                <w:spacing w:val="20"/>
                <w:kern w:val="0"/>
                <w:sz w:val="24"/>
                <w:fitText w:val="8400" w:id="-600037374"/>
              </w:rPr>
              <w:t>逗子市情報公開条例第９条の規定により、次のとおり請求します。</w:t>
            </w:r>
          </w:p>
          <w:p w:rsidR="00CE6EB8" w:rsidRPr="00CD3AC4" w:rsidRDefault="00CE6EB8" w:rsidP="00CB3943">
            <w:pPr>
              <w:pStyle w:val="a3"/>
              <w:ind w:firstLineChars="100" w:firstLine="220"/>
              <w:rPr>
                <w:sz w:val="22"/>
                <w:szCs w:val="22"/>
              </w:rPr>
            </w:pPr>
          </w:p>
        </w:tc>
      </w:tr>
      <w:tr w:rsidR="00CE6EB8" w:rsidRPr="00C6253D" w:rsidTr="006156D1">
        <w:tc>
          <w:tcPr>
            <w:tcW w:w="2411" w:type="dxa"/>
          </w:tcPr>
          <w:p w:rsidR="00CE6EB8" w:rsidRPr="00C6253D" w:rsidRDefault="001A2CBE" w:rsidP="00CB39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6BD267" wp14:editId="04737B22">
                      <wp:simplePos x="0" y="0"/>
                      <wp:positionH relativeFrom="column">
                        <wp:posOffset>815341</wp:posOffset>
                      </wp:positionH>
                      <wp:positionV relativeFrom="paragraph">
                        <wp:posOffset>201945</wp:posOffset>
                      </wp:positionV>
                      <wp:extent cx="510708" cy="511212"/>
                      <wp:effectExtent l="0" t="0" r="41910" b="0"/>
                      <wp:wrapNone/>
                      <wp:docPr id="8" name="円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9633">
                                <a:off x="0" y="0"/>
                                <a:ext cx="510708" cy="511212"/>
                              </a:xfrm>
                              <a:prstGeom prst="arc">
                                <a:avLst>
                                  <a:gd name="adj1" fmla="val 16200000"/>
                                  <a:gd name="adj2" fmla="val 3446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DDD82" id="円弧 8" o:spid="_x0000_s1026" style="position:absolute;left:0;text-align:left;margin-left:64.2pt;margin-top:15.9pt;width:40.2pt;height:40.25pt;rotation:292687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708,51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" path="m255354,nsc327568,,396406,30607,444821,84241v48350,53563,71818,125094,64608,196921l255354,255606,255354,xem255354,nfc327568,,396406,30607,444821,84241v48350,53563,71818,125094,64608,196921e" filled="f" strokecolor="windowText" strokeweight="1pt">
                      <v:path arrowok="t" o:connecttype="custom" o:connectlocs="255354,0;444821,84241;509429,281162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E1E3B8" wp14:editId="68E9B50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03198</wp:posOffset>
                      </wp:positionV>
                      <wp:extent cx="510708" cy="511212"/>
                      <wp:effectExtent l="38100" t="0" r="0" b="0"/>
                      <wp:wrapNone/>
                      <wp:docPr id="5" name="円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90649">
                                <a:off x="0" y="0"/>
                                <a:ext cx="510708" cy="511212"/>
                              </a:xfrm>
                              <a:prstGeom prst="arc">
                                <a:avLst>
                                  <a:gd name="adj1" fmla="val 16200000"/>
                                  <a:gd name="adj2" fmla="val 3446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ED53" id="円弧 5" o:spid="_x0000_s1026" style="position:absolute;left:0;text-align:left;margin-left:.8pt;margin-top:16pt;width:40.2pt;height:40.25pt;rotation:-907602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708,51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" path="m255354,nsc327568,,396406,30607,444821,84241v48350,53563,71818,125094,64608,196921l255354,255606,255354,xem255354,nfc327568,,396406,30607,444821,84241v48350,53563,71818,125094,64608,196921e" filled="f" strokecolor="windowText" strokeweight="1pt">
                      <v:path arrowok="t" o:connecttype="custom" o:connectlocs="255354,0;444821,84241;509429,281162" o:connectangles="0,0,0"/>
                    </v:shape>
                  </w:pict>
                </mc:Fallback>
              </mc:AlternateContent>
            </w:r>
            <w:r w:rsidR="00CE6EB8" w:rsidRPr="00DC4052">
              <w:rPr>
                <w:rFonts w:hint="eastAsia"/>
                <w:spacing w:val="98"/>
                <w:kern w:val="0"/>
                <w:sz w:val="22"/>
                <w:szCs w:val="22"/>
                <w:fitText w:val="1470" w:id="-600037373"/>
              </w:rPr>
              <w:t>公開方</w:t>
            </w:r>
            <w:r w:rsidR="00CE6EB8" w:rsidRPr="00DC4052">
              <w:rPr>
                <w:rFonts w:hint="eastAsia"/>
                <w:spacing w:val="1"/>
                <w:kern w:val="0"/>
                <w:sz w:val="22"/>
                <w:szCs w:val="22"/>
                <w:fitText w:val="1470" w:id="-600037373"/>
              </w:rPr>
              <w:t>法</w:t>
            </w:r>
          </w:p>
          <w:p w:rsidR="00E762C5" w:rsidRDefault="00881E10" w:rsidP="001A2CBE">
            <w:pPr>
              <w:pStyle w:val="a3"/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E65B82">
              <w:rPr>
                <w:rFonts w:hint="eastAsia"/>
                <w:color w:val="000000" w:themeColor="text1"/>
                <w:sz w:val="16"/>
                <w:szCs w:val="16"/>
              </w:rPr>
              <w:t>該当する番号を○で</w:t>
            </w:r>
          </w:p>
          <w:p w:rsidR="00CE6EB8" w:rsidRPr="00881E10" w:rsidRDefault="00881E10" w:rsidP="00E762C5">
            <w:pPr>
              <w:pStyle w:val="a3"/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E65B82">
              <w:rPr>
                <w:rFonts w:hint="eastAsia"/>
                <w:color w:val="000000" w:themeColor="text1"/>
                <w:sz w:val="16"/>
                <w:szCs w:val="16"/>
              </w:rPr>
              <w:t>囲んでください。</w:t>
            </w:r>
          </w:p>
        </w:tc>
        <w:tc>
          <w:tcPr>
            <w:tcW w:w="7371" w:type="dxa"/>
            <w:gridSpan w:val="3"/>
          </w:tcPr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ind w:firstLineChars="100" w:firstLine="220"/>
              <w:rPr>
                <w:sz w:val="22"/>
                <w:szCs w:val="22"/>
              </w:rPr>
            </w:pPr>
            <w:r w:rsidRPr="00C6253D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6253D">
              <w:rPr>
                <w:rFonts w:hint="eastAsia"/>
                <w:sz w:val="22"/>
                <w:szCs w:val="22"/>
              </w:rPr>
              <w:t>閲覧　　２</w:t>
            </w:r>
            <w:r>
              <w:rPr>
                <w:rFonts w:hint="eastAsia"/>
                <w:sz w:val="22"/>
                <w:szCs w:val="22"/>
              </w:rPr>
              <w:t xml:space="preserve">　写しの交付（□郵送</w:t>
            </w:r>
            <w:r w:rsidR="00572BD7">
              <w:rPr>
                <w:rFonts w:hint="eastAsia"/>
                <w:sz w:val="22"/>
                <w:szCs w:val="22"/>
              </w:rPr>
              <w:t>等</w:t>
            </w:r>
            <w:r w:rsidRPr="00C6253D">
              <w:rPr>
                <w:rFonts w:hint="eastAsia"/>
                <w:sz w:val="22"/>
                <w:szCs w:val="22"/>
              </w:rPr>
              <w:t xml:space="preserve">希望）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6253D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6253D">
              <w:rPr>
                <w:rFonts w:hint="eastAsia"/>
                <w:sz w:val="22"/>
                <w:szCs w:val="22"/>
              </w:rPr>
              <w:t>視聴取</w:t>
            </w:r>
            <w:r w:rsidRPr="00C6253D">
              <w:rPr>
                <w:rFonts w:hint="eastAsia"/>
                <w:sz w:val="22"/>
                <w:szCs w:val="22"/>
              </w:rPr>
              <w:t xml:space="preserve"> </w:t>
            </w: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</w:tc>
      </w:tr>
      <w:tr w:rsidR="00CE6EB8" w:rsidRPr="00C6253D" w:rsidTr="006156D1">
        <w:tc>
          <w:tcPr>
            <w:tcW w:w="2411" w:type="dxa"/>
            <w:vMerge w:val="restart"/>
          </w:tcPr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  <w:r w:rsidRPr="006156D1">
              <w:rPr>
                <w:rFonts w:hint="eastAsia"/>
                <w:spacing w:val="46"/>
                <w:kern w:val="0"/>
                <w:sz w:val="22"/>
                <w:szCs w:val="22"/>
                <w:fitText w:val="1470" w:id="-600037372"/>
              </w:rPr>
              <w:t>請求に係</w:t>
            </w:r>
            <w:r w:rsidRPr="006156D1">
              <w:rPr>
                <w:rFonts w:hint="eastAsia"/>
                <w:spacing w:val="1"/>
                <w:kern w:val="0"/>
                <w:sz w:val="22"/>
                <w:szCs w:val="22"/>
                <w:fitText w:val="1470" w:id="-600037372"/>
              </w:rPr>
              <w:t>る</w:t>
            </w: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  <w:r w:rsidRPr="00902994">
              <w:rPr>
                <w:rFonts w:hint="eastAsia"/>
                <w:spacing w:val="46"/>
                <w:kern w:val="0"/>
                <w:sz w:val="22"/>
                <w:szCs w:val="22"/>
                <w:fitText w:val="1470" w:id="-600037371"/>
              </w:rPr>
              <w:t>情報の内</w:t>
            </w:r>
            <w:r w:rsidRPr="00902994">
              <w:rPr>
                <w:rFonts w:hint="eastAsia"/>
                <w:spacing w:val="1"/>
                <w:kern w:val="0"/>
                <w:sz w:val="22"/>
                <w:szCs w:val="22"/>
                <w:fitText w:val="1470" w:id="-600037371"/>
              </w:rPr>
              <w:t>容</w:t>
            </w: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:rsidR="00CE6EB8" w:rsidRPr="00C6253D" w:rsidRDefault="00CE6EB8" w:rsidP="00CB3943">
            <w:pPr>
              <w:pStyle w:val="a3"/>
              <w:rPr>
                <w:kern w:val="0"/>
                <w:sz w:val="22"/>
                <w:szCs w:val="22"/>
              </w:rPr>
            </w:pPr>
            <w:r w:rsidRPr="00C6253D">
              <w:rPr>
                <w:rFonts w:hint="eastAsia"/>
                <w:kern w:val="0"/>
                <w:sz w:val="22"/>
                <w:szCs w:val="22"/>
              </w:rPr>
              <w:t>情報の件名又は知りたい事項の概要を具体的に記入してください。</w:t>
            </w: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rPr>
                <w:sz w:val="22"/>
                <w:szCs w:val="22"/>
              </w:rPr>
            </w:pPr>
          </w:p>
        </w:tc>
      </w:tr>
      <w:tr w:rsidR="00CE6EB8" w:rsidRPr="00C6253D" w:rsidTr="006156D1">
        <w:tc>
          <w:tcPr>
            <w:tcW w:w="2411" w:type="dxa"/>
            <w:vMerge/>
          </w:tcPr>
          <w:p w:rsidR="00CE6EB8" w:rsidRPr="00C6253D" w:rsidRDefault="00CE6EB8" w:rsidP="00CB39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6EB8" w:rsidRPr="00C6253D" w:rsidRDefault="00CE6EB8" w:rsidP="00CB3943">
            <w:pPr>
              <w:pStyle w:val="a3"/>
              <w:jc w:val="center"/>
              <w:rPr>
                <w:sz w:val="22"/>
                <w:szCs w:val="22"/>
              </w:rPr>
            </w:pPr>
            <w:r w:rsidRPr="00902994">
              <w:rPr>
                <w:rFonts w:hint="eastAsia"/>
                <w:spacing w:val="36"/>
                <w:kern w:val="0"/>
                <w:sz w:val="22"/>
                <w:szCs w:val="22"/>
                <w:fitText w:val="1680" w:id="-600037370"/>
              </w:rPr>
              <w:t>※主管部課</w:t>
            </w:r>
            <w:r w:rsidRPr="00902994">
              <w:rPr>
                <w:rFonts w:hint="eastAsia"/>
                <w:kern w:val="0"/>
                <w:sz w:val="22"/>
                <w:szCs w:val="22"/>
                <w:fitText w:val="1680" w:id="-600037370"/>
              </w:rPr>
              <w:t>名</w:t>
            </w:r>
          </w:p>
        </w:tc>
        <w:tc>
          <w:tcPr>
            <w:tcW w:w="2409" w:type="dxa"/>
          </w:tcPr>
          <w:p w:rsidR="00CE6EB8" w:rsidRPr="00C6253D" w:rsidRDefault="00CE6EB8" w:rsidP="00CB3943">
            <w:pPr>
              <w:pStyle w:val="a3"/>
              <w:jc w:val="center"/>
              <w:rPr>
                <w:sz w:val="22"/>
                <w:szCs w:val="22"/>
              </w:rPr>
            </w:pPr>
            <w:r w:rsidRPr="00C6253D">
              <w:rPr>
                <w:rFonts w:hint="eastAsia"/>
                <w:kern w:val="0"/>
                <w:sz w:val="22"/>
                <w:szCs w:val="22"/>
              </w:rPr>
              <w:t>※情報の処理年度</w:t>
            </w:r>
          </w:p>
        </w:tc>
        <w:tc>
          <w:tcPr>
            <w:tcW w:w="2694" w:type="dxa"/>
          </w:tcPr>
          <w:p w:rsidR="00CE6EB8" w:rsidRPr="00C6253D" w:rsidRDefault="00CE6EB8" w:rsidP="00CB3943">
            <w:pPr>
              <w:pStyle w:val="a3"/>
              <w:jc w:val="center"/>
              <w:rPr>
                <w:sz w:val="22"/>
                <w:szCs w:val="22"/>
              </w:rPr>
            </w:pPr>
            <w:r w:rsidRPr="00C6253D">
              <w:rPr>
                <w:rFonts w:hint="eastAsia"/>
                <w:kern w:val="0"/>
                <w:sz w:val="22"/>
                <w:szCs w:val="22"/>
              </w:rPr>
              <w:t>※ファイル名(簿冊名)</w:t>
            </w:r>
          </w:p>
        </w:tc>
      </w:tr>
      <w:tr w:rsidR="00CE6EB8" w:rsidRPr="00C6253D" w:rsidTr="006156D1">
        <w:trPr>
          <w:trHeight w:val="886"/>
        </w:trPr>
        <w:tc>
          <w:tcPr>
            <w:tcW w:w="2411" w:type="dxa"/>
            <w:vMerge/>
          </w:tcPr>
          <w:p w:rsidR="00CE6EB8" w:rsidRPr="00C6253D" w:rsidRDefault="00CE6EB8" w:rsidP="00CB3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6EB8" w:rsidRPr="00C6253D" w:rsidRDefault="00CE6EB8" w:rsidP="00CB3943">
            <w:pPr>
              <w:pStyle w:val="a3"/>
              <w:rPr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E6EB8" w:rsidRPr="006156D1" w:rsidRDefault="00CE6EB8" w:rsidP="00CB3943">
            <w:pPr>
              <w:pStyle w:val="a3"/>
              <w:rPr>
                <w:sz w:val="16"/>
                <w:szCs w:val="16"/>
              </w:rPr>
            </w:pPr>
          </w:p>
          <w:p w:rsidR="00CE6EB8" w:rsidRDefault="00CE6EB8" w:rsidP="00CB3943">
            <w:pPr>
              <w:pStyle w:val="a3"/>
              <w:rPr>
                <w:sz w:val="22"/>
                <w:szCs w:val="22"/>
              </w:rPr>
            </w:pPr>
            <w:r w:rsidRPr="00C6253D">
              <w:rPr>
                <w:rFonts w:hint="eastAsia"/>
                <w:sz w:val="22"/>
                <w:szCs w:val="22"/>
              </w:rPr>
              <w:t xml:space="preserve">　　　　　　　年度</w:t>
            </w:r>
          </w:p>
          <w:p w:rsidR="006156D1" w:rsidRPr="006156D1" w:rsidRDefault="006156D1" w:rsidP="00CB394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CE6EB8" w:rsidRPr="00C6253D" w:rsidRDefault="00CE6EB8" w:rsidP="00CB3943">
            <w:pPr>
              <w:pStyle w:val="a3"/>
              <w:rPr>
                <w:sz w:val="22"/>
                <w:szCs w:val="22"/>
              </w:rPr>
            </w:pPr>
          </w:p>
        </w:tc>
      </w:tr>
      <w:tr w:rsidR="00CE6EB8" w:rsidRPr="00C6253D" w:rsidTr="006156D1">
        <w:trPr>
          <w:trHeight w:val="944"/>
        </w:trPr>
        <w:tc>
          <w:tcPr>
            <w:tcW w:w="2411" w:type="dxa"/>
          </w:tcPr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</w:p>
          <w:p w:rsidR="00CE6EB8" w:rsidRPr="00C6253D" w:rsidRDefault="00CE6EB8" w:rsidP="00CB3943">
            <w:pPr>
              <w:pStyle w:val="a3"/>
              <w:jc w:val="center"/>
              <w:rPr>
                <w:kern w:val="0"/>
                <w:sz w:val="22"/>
                <w:szCs w:val="22"/>
              </w:rPr>
            </w:pPr>
            <w:r w:rsidRPr="00902994">
              <w:rPr>
                <w:rFonts w:hint="eastAsia"/>
                <w:spacing w:val="515"/>
                <w:kern w:val="0"/>
                <w:sz w:val="22"/>
                <w:szCs w:val="22"/>
                <w:fitText w:val="1470" w:id="-600037369"/>
              </w:rPr>
              <w:t>備</w:t>
            </w:r>
            <w:r w:rsidRPr="00902994">
              <w:rPr>
                <w:rFonts w:hint="eastAsia"/>
                <w:kern w:val="0"/>
                <w:sz w:val="22"/>
                <w:szCs w:val="22"/>
                <w:fitText w:val="1470" w:id="-600037369"/>
              </w:rPr>
              <w:t>考</w:t>
            </w:r>
          </w:p>
          <w:p w:rsidR="00CE6EB8" w:rsidRPr="00C6253D" w:rsidRDefault="00CE6EB8" w:rsidP="00CB3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:rsidR="00CE6EB8" w:rsidRPr="00C6253D" w:rsidRDefault="00CE6EB8" w:rsidP="00CB3943">
            <w:pPr>
              <w:pStyle w:val="a3"/>
              <w:ind w:firstLineChars="50" w:firstLine="110"/>
              <w:rPr>
                <w:sz w:val="22"/>
                <w:szCs w:val="22"/>
              </w:rPr>
            </w:pPr>
          </w:p>
        </w:tc>
      </w:tr>
    </w:tbl>
    <w:p w:rsidR="00CE6EB8" w:rsidRPr="00C6253D" w:rsidRDefault="00CE6EB8" w:rsidP="00CE6EB8">
      <w:pPr>
        <w:pStyle w:val="a3"/>
        <w:rPr>
          <w:sz w:val="22"/>
          <w:szCs w:val="22"/>
        </w:rPr>
      </w:pPr>
      <w:r w:rsidRPr="00C6253D">
        <w:rPr>
          <w:rFonts w:hint="eastAsia"/>
          <w:sz w:val="22"/>
          <w:szCs w:val="22"/>
        </w:rPr>
        <w:t>注　１　□のある欄には、該当する□内にレ印を記入してください。</w:t>
      </w:r>
    </w:p>
    <w:p w:rsidR="000720B3" w:rsidRPr="00CE6EB8" w:rsidRDefault="00CE6EB8" w:rsidP="00F30C0C">
      <w:pPr>
        <w:pStyle w:val="a3"/>
      </w:pPr>
      <w:r w:rsidRPr="00C6253D">
        <w:rPr>
          <w:rFonts w:hint="eastAsia"/>
          <w:sz w:val="22"/>
          <w:szCs w:val="22"/>
        </w:rPr>
        <w:t xml:space="preserve">　　２　※の欄は、係員にご相談の上、記入してください。</w:t>
      </w:r>
    </w:p>
    <w:sectPr w:rsidR="000720B3" w:rsidRPr="00CE6EB8" w:rsidSect="00B14EF7">
      <w:pgSz w:w="11906" w:h="16838" w:code="9"/>
      <w:pgMar w:top="1134" w:right="1134" w:bottom="1134" w:left="1418" w:header="851" w:footer="454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68" w:rsidRDefault="004F2968" w:rsidP="000720B3">
      <w:r>
        <w:separator/>
      </w:r>
    </w:p>
  </w:endnote>
  <w:endnote w:type="continuationSeparator" w:id="0">
    <w:p w:rsidR="004F2968" w:rsidRDefault="004F2968" w:rsidP="0007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68" w:rsidRDefault="004F2968" w:rsidP="000720B3">
      <w:r>
        <w:separator/>
      </w:r>
    </w:p>
  </w:footnote>
  <w:footnote w:type="continuationSeparator" w:id="0">
    <w:p w:rsidR="004F2968" w:rsidRDefault="004F2968" w:rsidP="0007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4289B"/>
    <w:multiLevelType w:val="hybridMultilevel"/>
    <w:tmpl w:val="3864E5D8"/>
    <w:lvl w:ilvl="0" w:tplc="7EE0FCAE"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13"/>
    <w:rsid w:val="00055367"/>
    <w:rsid w:val="000720B3"/>
    <w:rsid w:val="00077ECB"/>
    <w:rsid w:val="000B5962"/>
    <w:rsid w:val="000C25F5"/>
    <w:rsid w:val="000C3F5A"/>
    <w:rsid w:val="001A2CBE"/>
    <w:rsid w:val="001C6C33"/>
    <w:rsid w:val="001E1113"/>
    <w:rsid w:val="00213CBF"/>
    <w:rsid w:val="002961A3"/>
    <w:rsid w:val="002978C1"/>
    <w:rsid w:val="002A1534"/>
    <w:rsid w:val="0035262C"/>
    <w:rsid w:val="003A5A72"/>
    <w:rsid w:val="003F7226"/>
    <w:rsid w:val="004559E0"/>
    <w:rsid w:val="004911E2"/>
    <w:rsid w:val="004F2968"/>
    <w:rsid w:val="00531452"/>
    <w:rsid w:val="005333AC"/>
    <w:rsid w:val="00572BD7"/>
    <w:rsid w:val="005A67F4"/>
    <w:rsid w:val="005F5B2D"/>
    <w:rsid w:val="006156D1"/>
    <w:rsid w:val="006852D3"/>
    <w:rsid w:val="00690E30"/>
    <w:rsid w:val="00695843"/>
    <w:rsid w:val="00695E22"/>
    <w:rsid w:val="006C7B59"/>
    <w:rsid w:val="007121C4"/>
    <w:rsid w:val="00713B53"/>
    <w:rsid w:val="007B6D43"/>
    <w:rsid w:val="007C5ED1"/>
    <w:rsid w:val="0086341F"/>
    <w:rsid w:val="00881E10"/>
    <w:rsid w:val="008C67FE"/>
    <w:rsid w:val="00902994"/>
    <w:rsid w:val="009B68F2"/>
    <w:rsid w:val="00A05935"/>
    <w:rsid w:val="00A42A39"/>
    <w:rsid w:val="00AF18AC"/>
    <w:rsid w:val="00B14EF7"/>
    <w:rsid w:val="00B222CA"/>
    <w:rsid w:val="00C307A2"/>
    <w:rsid w:val="00C43290"/>
    <w:rsid w:val="00C94DC5"/>
    <w:rsid w:val="00CB3943"/>
    <w:rsid w:val="00CE6EB8"/>
    <w:rsid w:val="00CF418D"/>
    <w:rsid w:val="00D27E1E"/>
    <w:rsid w:val="00DB2957"/>
    <w:rsid w:val="00DC4052"/>
    <w:rsid w:val="00DE67D7"/>
    <w:rsid w:val="00E65B82"/>
    <w:rsid w:val="00E762C5"/>
    <w:rsid w:val="00E830FB"/>
    <w:rsid w:val="00EB1FD1"/>
    <w:rsid w:val="00F23B0D"/>
    <w:rsid w:val="00F30C0C"/>
    <w:rsid w:val="00FD6517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09951B-57F7-4408-A996-9A154289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C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1C6C33"/>
    <w:rPr>
      <w:rFonts w:ascii="ＭＳ 明朝" w:hAnsi="Courier New" w:cs="Courier New"/>
      <w:szCs w:val="21"/>
    </w:rPr>
  </w:style>
  <w:style w:type="paragraph" w:styleId="a4">
    <w:name w:val="Body Text"/>
    <w:basedOn w:val="a"/>
    <w:semiHidden/>
    <w:rsid w:val="001C6C33"/>
    <w:rPr>
      <w:rFonts w:eastAsia="HG丸ｺﾞｼｯｸM-PRO"/>
      <w:color w:val="FF0000"/>
      <w:sz w:val="20"/>
    </w:rPr>
  </w:style>
  <w:style w:type="paragraph" w:styleId="a5">
    <w:name w:val="Body Text Indent"/>
    <w:basedOn w:val="a"/>
    <w:semiHidden/>
    <w:rsid w:val="001C6C33"/>
    <w:pPr>
      <w:tabs>
        <w:tab w:val="left" w:pos="3060"/>
        <w:tab w:val="left" w:pos="4860"/>
      </w:tabs>
      <w:ind w:left="400" w:hangingChars="200" w:hanging="400"/>
    </w:pPr>
    <w:rPr>
      <w:sz w:val="20"/>
    </w:rPr>
  </w:style>
  <w:style w:type="paragraph" w:styleId="2">
    <w:name w:val="Body Text Indent 2"/>
    <w:basedOn w:val="a"/>
    <w:semiHidden/>
    <w:rsid w:val="001C6C33"/>
    <w:pPr>
      <w:tabs>
        <w:tab w:val="left" w:pos="3060"/>
        <w:tab w:val="left" w:pos="4860"/>
      </w:tabs>
      <w:ind w:left="480" w:hangingChars="200" w:hanging="480"/>
    </w:pPr>
    <w:rPr>
      <w:sz w:val="24"/>
    </w:rPr>
  </w:style>
  <w:style w:type="paragraph" w:styleId="a6">
    <w:name w:val="footer"/>
    <w:basedOn w:val="a"/>
    <w:link w:val="a7"/>
    <w:uiPriority w:val="99"/>
    <w:rsid w:val="001C6C3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1C6C33"/>
  </w:style>
  <w:style w:type="paragraph" w:styleId="a9">
    <w:name w:val="header"/>
    <w:basedOn w:val="a"/>
    <w:link w:val="aa"/>
    <w:uiPriority w:val="99"/>
    <w:unhideWhenUsed/>
    <w:rsid w:val="001E11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1113"/>
    <w:rPr>
      <w:kern w:val="2"/>
      <w:sz w:val="21"/>
      <w:szCs w:val="24"/>
    </w:rPr>
  </w:style>
  <w:style w:type="table" w:styleId="ab">
    <w:name w:val="Table Grid"/>
    <w:basedOn w:val="a1"/>
    <w:uiPriority w:val="59"/>
    <w:rsid w:val="001E11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F23B0D"/>
    <w:rPr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902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344A6-D8CD-408E-A229-B713E8A032A0}"/>
      </w:docPartPr>
      <w:docPartBody>
        <w:p w:rsidR="00C852B2" w:rsidRDefault="00556D44">
          <w:r w:rsidRPr="00F42D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44"/>
    <w:rsid w:val="00556D44"/>
    <w:rsid w:val="00C8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D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386F-C0E2-40CA-9C47-1FBB10FFFEB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63</Words>
  <Characters>220</Characters>
  <DocSecurity>0</DocSecurity>
  <Lines>1</Lines>
  <Paragraphs>1</Paragraphs>
  <ScaleCrop>false</ScaleCrop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2-14T06:17:00Z</dcterms:created>
  <dcterms:modified xsi:type="dcterms:W3CDTF">2025-10-28T02:44:00Z</dcterms:modified>
</cp:coreProperties>
</file>